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73" w:rsidRDefault="00422417" w:rsidP="00FD4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514B57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</w:p>
    <w:p w:rsidR="00086892" w:rsidRPr="00422417" w:rsidRDefault="00422417" w:rsidP="00DD60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6A0959" w:rsidRPr="00422417" w:rsidRDefault="006A0959" w:rsidP="00FD4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41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6A0959" w:rsidRPr="00422417" w:rsidRDefault="006A0959" w:rsidP="00FD4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417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 </w:t>
      </w:r>
    </w:p>
    <w:p w:rsidR="006A0959" w:rsidRPr="00422417" w:rsidRDefault="006A0959" w:rsidP="0042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17">
        <w:rPr>
          <w:rFonts w:ascii="Times New Roman" w:hAnsi="Times New Roman" w:cs="Times New Roman"/>
          <w:b/>
          <w:sz w:val="28"/>
          <w:szCs w:val="28"/>
        </w:rPr>
        <w:t>«Санкт-Петербургский государственный лесотехнический</w:t>
      </w:r>
    </w:p>
    <w:p w:rsidR="006A0959" w:rsidRPr="00422417" w:rsidRDefault="006A0959" w:rsidP="0042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17">
        <w:rPr>
          <w:rFonts w:ascii="Times New Roman" w:hAnsi="Times New Roman" w:cs="Times New Roman"/>
          <w:b/>
          <w:sz w:val="28"/>
          <w:szCs w:val="28"/>
        </w:rPr>
        <w:t>университет имени С.М. Кирова»</w:t>
      </w:r>
    </w:p>
    <w:p w:rsidR="006A0959" w:rsidRPr="00422417" w:rsidRDefault="006A0959" w:rsidP="00422417">
      <w:pPr>
        <w:spacing w:after="0"/>
        <w:ind w:left="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1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22417">
        <w:rPr>
          <w:rFonts w:ascii="Times New Roman" w:hAnsi="Times New Roman" w:cs="Times New Roman"/>
          <w:b/>
          <w:sz w:val="28"/>
          <w:szCs w:val="28"/>
        </w:rPr>
        <w:t>СПбГЛТУ</w:t>
      </w:r>
      <w:proofErr w:type="spellEnd"/>
      <w:r w:rsidRPr="00422417">
        <w:rPr>
          <w:rFonts w:ascii="Times New Roman" w:hAnsi="Times New Roman" w:cs="Times New Roman"/>
          <w:b/>
          <w:sz w:val="28"/>
          <w:szCs w:val="28"/>
        </w:rPr>
        <w:t>)</w:t>
      </w:r>
    </w:p>
    <w:p w:rsidR="006A0959" w:rsidRPr="00422417" w:rsidRDefault="006A0959" w:rsidP="0042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F69" w:rsidRPr="00422417" w:rsidRDefault="00BC4F69" w:rsidP="0042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241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22417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BC4F69" w:rsidRPr="00422417" w:rsidRDefault="00B86200" w:rsidP="004224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BC4F69" w:rsidRPr="00422417">
        <w:rPr>
          <w:rFonts w:ascii="Times New Roman" w:hAnsi="Times New Roman" w:cs="Times New Roman"/>
          <w:sz w:val="28"/>
          <w:szCs w:val="28"/>
        </w:rPr>
        <w:t>________201</w:t>
      </w:r>
      <w:r w:rsidR="008D65C2">
        <w:rPr>
          <w:rFonts w:ascii="Times New Roman" w:hAnsi="Times New Roman" w:cs="Times New Roman"/>
          <w:sz w:val="28"/>
          <w:szCs w:val="28"/>
        </w:rPr>
        <w:t>9</w:t>
      </w:r>
      <w:r w:rsidR="004F2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C4F69" w:rsidRPr="0042241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2417">
        <w:rPr>
          <w:rFonts w:ascii="Times New Roman" w:hAnsi="Times New Roman" w:cs="Times New Roman"/>
          <w:sz w:val="28"/>
          <w:szCs w:val="28"/>
        </w:rPr>
        <w:t xml:space="preserve">  </w:t>
      </w:r>
      <w:r w:rsidR="00BC4F69" w:rsidRPr="00422417">
        <w:rPr>
          <w:rFonts w:ascii="Times New Roman" w:hAnsi="Times New Roman" w:cs="Times New Roman"/>
          <w:sz w:val="28"/>
          <w:szCs w:val="28"/>
        </w:rPr>
        <w:t xml:space="preserve">  № __________</w:t>
      </w:r>
    </w:p>
    <w:p w:rsidR="006A0959" w:rsidRPr="00422417" w:rsidRDefault="00BC4F69" w:rsidP="00422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2417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A0959" w:rsidRDefault="006A0959" w:rsidP="00422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47C6" w:rsidRPr="009A47C6" w:rsidRDefault="009A47C6" w:rsidP="00422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A47C6" w:rsidRPr="009A47C6" w:rsidSect="0069751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959"/>
    <w:rsid w:val="00086892"/>
    <w:rsid w:val="00372B33"/>
    <w:rsid w:val="00422417"/>
    <w:rsid w:val="004D3367"/>
    <w:rsid w:val="004F2CD2"/>
    <w:rsid w:val="00514B57"/>
    <w:rsid w:val="00574088"/>
    <w:rsid w:val="0069751C"/>
    <w:rsid w:val="006A0959"/>
    <w:rsid w:val="00730D1F"/>
    <w:rsid w:val="008D65C2"/>
    <w:rsid w:val="009A47C6"/>
    <w:rsid w:val="00B6610C"/>
    <w:rsid w:val="00B86200"/>
    <w:rsid w:val="00BB1F0B"/>
    <w:rsid w:val="00BC4F69"/>
    <w:rsid w:val="00D12714"/>
    <w:rsid w:val="00D64F97"/>
    <w:rsid w:val="00D914DC"/>
    <w:rsid w:val="00DD6073"/>
    <w:rsid w:val="00F76767"/>
    <w:rsid w:val="00F96619"/>
    <w:rsid w:val="00FD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3AD5-357F-4DF1-A3A1-477D2BC5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2-20T08:22:00Z</cp:lastPrinted>
  <dcterms:created xsi:type="dcterms:W3CDTF">2016-03-10T13:58:00Z</dcterms:created>
  <dcterms:modified xsi:type="dcterms:W3CDTF">2018-12-20T08:23:00Z</dcterms:modified>
</cp:coreProperties>
</file>